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B19" w:rsidRDefault="00077461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-196215</wp:posOffset>
                </wp:positionV>
                <wp:extent cx="2743200" cy="323850"/>
                <wp:effectExtent l="0" t="0" r="0" b="0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CD1" w:rsidRPr="002C0FB5" w:rsidRDefault="006C5CD1" w:rsidP="002C0FB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C0F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:</w:t>
                            </w:r>
                            <w:r w:rsidR="009073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北野</w:t>
                            </w:r>
                            <w:r w:rsidRPr="002C0F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病院薬剤部</w:t>
                            </w:r>
                            <w:r w:rsidRPr="002C0FB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</w:t>
                            </w:r>
                            <w:r w:rsidR="009073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2C0FB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</w:t>
                            </w:r>
                            <w:r w:rsidR="009073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="009871D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31</w:t>
                            </w:r>
                            <w:r w:rsidRPr="002C0FB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</w:t>
                            </w:r>
                            <w:r w:rsidR="009871D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28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62.95pt;margin-top:-15.45pt;width:3in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" filled="f" stroked="f" strokeweight=".5pt">
                <v:textbox>
                  <w:txbxContent>
                    <w:p w:rsidR="006C5CD1" w:rsidRPr="002C0FB5" w:rsidRDefault="006C5CD1" w:rsidP="002C0FB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C0F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:</w:t>
                      </w:r>
                      <w:r w:rsidR="0090731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北野</w:t>
                      </w:r>
                      <w:r w:rsidRPr="002C0F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病院薬剤部</w:t>
                      </w:r>
                      <w:r w:rsidRPr="002C0FB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</w:t>
                      </w:r>
                      <w:r w:rsidR="0090731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6</w:t>
                      </w:r>
                      <w:r w:rsidRPr="002C0FB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</w:t>
                      </w:r>
                      <w:r w:rsidR="0090731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6</w:t>
                      </w:r>
                      <w:r w:rsidR="009871D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31</w:t>
                      </w:r>
                      <w:r w:rsidRPr="002C0FB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</w:t>
                      </w:r>
                      <w:r w:rsidR="009871D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28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-148590</wp:posOffset>
                </wp:positionV>
                <wp:extent cx="295275" cy="304800"/>
                <wp:effectExtent l="12700" t="12700" r="9525" b="0"/>
                <wp:wrapNone/>
                <wp:docPr id="5" name="上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7" type="#_x0000_t68" style="position:absolute;margin-left:141.2pt;margin-top:-11.7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" adj="10463" fillcolor="black [3200]" strokecolor="black [1600]" strokeweight="1pt">
                <v:path arrowok="t"/>
                <v:textbox>
                  <w:txbxContent>
                    <w:p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773930</wp:posOffset>
                </wp:positionH>
                <wp:positionV relativeFrom="paragraph">
                  <wp:posOffset>-15240</wp:posOffset>
                </wp:positionV>
                <wp:extent cx="1885950" cy="32385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治医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margin-left:375.9pt;margin-top:-1.2pt;width:148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" filled="f" stroked="f" strokeweight=".5pt">
                <v:textbox>
                  <w:txbxContent>
                    <w:p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薬剤部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主治医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>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D1295" w:rsidRPr="0012544B" w:rsidRDefault="00907311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 田附興風会 医学研究所 北野病院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  <w:r w:rsidR="00BB73D5">
        <w:rPr>
          <w:rFonts w:asciiTheme="majorEastAsia" w:eastAsiaTheme="majorEastAsia" w:hAnsiTheme="majorEastAsia" w:hint="eastAsia"/>
          <w:sz w:val="32"/>
          <w:szCs w:val="32"/>
        </w:rPr>
        <w:t>イブランス／ベージニオ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0"/>
        <w:gridCol w:w="5352"/>
      </w:tblGrid>
      <w:tr w:rsidR="009F6892" w:rsidRPr="009F6892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:rsidR="003620E8" w:rsidRPr="0012544B" w:rsidRDefault="003620E8" w:rsidP="008E5F80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:rsidR="003D1295" w:rsidRPr="0012544B" w:rsidRDefault="003D1295" w:rsidP="009F6892">
      <w:pPr>
        <w:rPr>
          <w:sz w:val="24"/>
          <w:szCs w:val="24"/>
        </w:rPr>
      </w:pPr>
    </w:p>
    <w:p w:rsidR="003620E8" w:rsidRPr="0012544B" w:rsidRDefault="00455B13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処方箋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>に基づき調剤を行い、薬剤交付いたしました。</w:t>
      </w:r>
    </w:p>
    <w:p w:rsidR="003620E8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。ご高配賜りますようお願い申し上げます。</w:t>
      </w:r>
    </w:p>
    <w:p w:rsidR="00C26B19" w:rsidRPr="0012544B" w:rsidRDefault="00C26B19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78"/>
      </w:tblGrid>
      <w:tr w:rsidR="00B111E8" w:rsidTr="00983D56">
        <w:trPr>
          <w:trHeight w:val="5588"/>
        </w:trPr>
        <w:tc>
          <w:tcPr>
            <w:tcW w:w="10478" w:type="dxa"/>
          </w:tcPr>
          <w:p w:rsidR="00B111E8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所見</w:t>
            </w:r>
            <w:r w:rsidR="00A678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ご自宅での服用状況に関し、下記の通りご報告申し上げます。</w:t>
            </w:r>
          </w:p>
          <w:p w:rsidR="00BB73D5" w:rsidRPr="005D1ACF" w:rsidRDefault="007D0207" w:rsidP="00CD65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45522E9A">
                  <wp:extent cx="6542251" cy="3590951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2977" cy="365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1E8" w:rsidTr="00983D56">
        <w:tblPrEx>
          <w:tblCellMar>
            <w:left w:w="108" w:type="dxa"/>
            <w:right w:w="108" w:type="dxa"/>
          </w:tblCellMar>
        </w:tblPrEx>
        <w:trPr>
          <w:trHeight w:val="2310"/>
        </w:trPr>
        <w:tc>
          <w:tcPr>
            <w:tcW w:w="10478" w:type="dxa"/>
          </w:tcPr>
          <w:p w:rsidR="00B111E8" w:rsidRPr="0012544B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提案事項</w:t>
            </w:r>
            <w:r w:rsidR="00F5069D">
              <w:rPr>
                <w:rFonts w:asciiTheme="majorEastAsia" w:eastAsiaTheme="majorEastAsia" w:hAnsiTheme="majorEastAsia" w:hint="eastAsia"/>
                <w:sz w:val="24"/>
                <w:szCs w:val="24"/>
              </w:rPr>
              <w:t>、その他報告事項</w:t>
            </w:r>
          </w:p>
        </w:tc>
      </w:tr>
    </w:tbl>
    <w:p w:rsidR="009F7352" w:rsidRDefault="0084222F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84222F">
        <w:rPr>
          <w:rFonts w:asciiTheme="majorEastAsia" w:eastAsiaTheme="majorEastAsia" w:hAnsiTheme="majorEastAsia" w:hint="eastAsia"/>
          <w:sz w:val="24"/>
          <w:szCs w:val="24"/>
        </w:rPr>
        <w:t>＜注意＞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EC475E">
        <w:rPr>
          <w:rFonts w:asciiTheme="majorEastAsia" w:eastAsiaTheme="majorEastAsia" w:hAnsiTheme="majorEastAsia" w:hint="eastAsia"/>
          <w:sz w:val="24"/>
          <w:szCs w:val="24"/>
        </w:rPr>
        <w:t>服薬情報提供書</w:t>
      </w:r>
      <w:r w:rsidRPr="0084222F">
        <w:rPr>
          <w:rFonts w:asciiTheme="majorEastAsia" w:eastAsiaTheme="majorEastAsia" w:hAnsiTheme="majorEastAsia" w:hint="eastAsia"/>
          <w:sz w:val="24"/>
          <w:szCs w:val="24"/>
        </w:rPr>
        <w:t>は、疑義照会ではありません。</w:t>
      </w:r>
    </w:p>
    <w:p w:rsidR="00B111E8" w:rsidRPr="00C26B19" w:rsidRDefault="0084222F" w:rsidP="009F7352">
      <w:pPr>
        <w:spacing w:line="280" w:lineRule="exact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緊急性のある疑義照会は通常通り電話にてお願いします。</w:t>
      </w:r>
    </w:p>
    <w:sectPr w:rsidR="00B111E8" w:rsidRPr="00C26B19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BC3" w:rsidRDefault="007D6BC3" w:rsidP="009F6892">
      <w:r>
        <w:separator/>
      </w:r>
    </w:p>
  </w:endnote>
  <w:endnote w:type="continuationSeparator" w:id="0">
    <w:p w:rsidR="007D6BC3" w:rsidRDefault="007D6BC3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BC3" w:rsidRDefault="007D6BC3" w:rsidP="009F6892">
      <w:r>
        <w:separator/>
      </w:r>
    </w:p>
  </w:footnote>
  <w:footnote w:type="continuationSeparator" w:id="0">
    <w:p w:rsidR="007D6BC3" w:rsidRDefault="007D6BC3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67"/>
    <w:rsid w:val="000066B0"/>
    <w:rsid w:val="00077461"/>
    <w:rsid w:val="000A1361"/>
    <w:rsid w:val="000C5902"/>
    <w:rsid w:val="000C5FED"/>
    <w:rsid w:val="000D341F"/>
    <w:rsid w:val="000D60BB"/>
    <w:rsid w:val="0012544B"/>
    <w:rsid w:val="001279A6"/>
    <w:rsid w:val="0014229A"/>
    <w:rsid w:val="00171E0C"/>
    <w:rsid w:val="001B411A"/>
    <w:rsid w:val="001B42E3"/>
    <w:rsid w:val="001F52F6"/>
    <w:rsid w:val="00235933"/>
    <w:rsid w:val="0027282C"/>
    <w:rsid w:val="00277E56"/>
    <w:rsid w:val="002813A7"/>
    <w:rsid w:val="002B5436"/>
    <w:rsid w:val="002C0FB5"/>
    <w:rsid w:val="00321F2D"/>
    <w:rsid w:val="003239AB"/>
    <w:rsid w:val="003620E8"/>
    <w:rsid w:val="003C0F46"/>
    <w:rsid w:val="003C6C51"/>
    <w:rsid w:val="003D1295"/>
    <w:rsid w:val="003F3F08"/>
    <w:rsid w:val="00415447"/>
    <w:rsid w:val="00455B13"/>
    <w:rsid w:val="00483BDA"/>
    <w:rsid w:val="004927D6"/>
    <w:rsid w:val="004A669C"/>
    <w:rsid w:val="004A781F"/>
    <w:rsid w:val="004D1B60"/>
    <w:rsid w:val="004E5099"/>
    <w:rsid w:val="00502D64"/>
    <w:rsid w:val="00510710"/>
    <w:rsid w:val="005228B3"/>
    <w:rsid w:val="00563A10"/>
    <w:rsid w:val="0058477B"/>
    <w:rsid w:val="005A7871"/>
    <w:rsid w:val="005D1ACF"/>
    <w:rsid w:val="00634CE0"/>
    <w:rsid w:val="00667913"/>
    <w:rsid w:val="0068166A"/>
    <w:rsid w:val="00694148"/>
    <w:rsid w:val="006977C9"/>
    <w:rsid w:val="006C5CD1"/>
    <w:rsid w:val="006D3E94"/>
    <w:rsid w:val="006D3FAB"/>
    <w:rsid w:val="006E4F59"/>
    <w:rsid w:val="007139EA"/>
    <w:rsid w:val="00717146"/>
    <w:rsid w:val="00773FBE"/>
    <w:rsid w:val="0077663C"/>
    <w:rsid w:val="0078024F"/>
    <w:rsid w:val="00784230"/>
    <w:rsid w:val="00793685"/>
    <w:rsid w:val="007977C5"/>
    <w:rsid w:val="007D0207"/>
    <w:rsid w:val="007D6BC3"/>
    <w:rsid w:val="007F436A"/>
    <w:rsid w:val="008265F9"/>
    <w:rsid w:val="0084222F"/>
    <w:rsid w:val="008E024C"/>
    <w:rsid w:val="008E0B65"/>
    <w:rsid w:val="008E353A"/>
    <w:rsid w:val="008E3E81"/>
    <w:rsid w:val="008E4AD0"/>
    <w:rsid w:val="008F38F2"/>
    <w:rsid w:val="00907311"/>
    <w:rsid w:val="009116F8"/>
    <w:rsid w:val="00917472"/>
    <w:rsid w:val="00942919"/>
    <w:rsid w:val="00952D46"/>
    <w:rsid w:val="0096075F"/>
    <w:rsid w:val="00961FD2"/>
    <w:rsid w:val="009638A0"/>
    <w:rsid w:val="00974B63"/>
    <w:rsid w:val="00983D56"/>
    <w:rsid w:val="009871D3"/>
    <w:rsid w:val="009C5968"/>
    <w:rsid w:val="009D7D78"/>
    <w:rsid w:val="009E61E8"/>
    <w:rsid w:val="009F45F6"/>
    <w:rsid w:val="009F5F18"/>
    <w:rsid w:val="009F6892"/>
    <w:rsid w:val="009F7352"/>
    <w:rsid w:val="00A16FC5"/>
    <w:rsid w:val="00A67884"/>
    <w:rsid w:val="00AA2910"/>
    <w:rsid w:val="00AA6AC7"/>
    <w:rsid w:val="00AC6C51"/>
    <w:rsid w:val="00AE64E5"/>
    <w:rsid w:val="00AF1B0E"/>
    <w:rsid w:val="00AF3781"/>
    <w:rsid w:val="00B111E8"/>
    <w:rsid w:val="00B14785"/>
    <w:rsid w:val="00B26B51"/>
    <w:rsid w:val="00B3388B"/>
    <w:rsid w:val="00B40071"/>
    <w:rsid w:val="00B500AD"/>
    <w:rsid w:val="00B71C63"/>
    <w:rsid w:val="00B83857"/>
    <w:rsid w:val="00BA2F36"/>
    <w:rsid w:val="00BB73D5"/>
    <w:rsid w:val="00BD5A41"/>
    <w:rsid w:val="00BE0A44"/>
    <w:rsid w:val="00C03655"/>
    <w:rsid w:val="00C26B19"/>
    <w:rsid w:val="00C4532F"/>
    <w:rsid w:val="00C51BD3"/>
    <w:rsid w:val="00C93567"/>
    <w:rsid w:val="00C964A8"/>
    <w:rsid w:val="00CB5790"/>
    <w:rsid w:val="00CD4DC7"/>
    <w:rsid w:val="00CD6592"/>
    <w:rsid w:val="00CE50F8"/>
    <w:rsid w:val="00D04E81"/>
    <w:rsid w:val="00D238BF"/>
    <w:rsid w:val="00D90026"/>
    <w:rsid w:val="00D942F9"/>
    <w:rsid w:val="00DD761A"/>
    <w:rsid w:val="00E24101"/>
    <w:rsid w:val="00E373AA"/>
    <w:rsid w:val="00E533D8"/>
    <w:rsid w:val="00E63C3F"/>
    <w:rsid w:val="00E63D55"/>
    <w:rsid w:val="00E9255A"/>
    <w:rsid w:val="00EA2423"/>
    <w:rsid w:val="00EC475E"/>
    <w:rsid w:val="00ED60D3"/>
    <w:rsid w:val="00EF3409"/>
    <w:rsid w:val="00EF4162"/>
    <w:rsid w:val="00F07101"/>
    <w:rsid w:val="00F22FEF"/>
    <w:rsid w:val="00F30316"/>
    <w:rsid w:val="00F35058"/>
    <w:rsid w:val="00F438AB"/>
    <w:rsid w:val="00F5069D"/>
    <w:rsid w:val="00F62FA7"/>
    <w:rsid w:val="00F63DA4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43075C-0CD4-4FD4-B259-5E7673EB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A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7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71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94D7-2C86-48AE-A795-2D5BB769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KUSER</cp:lastModifiedBy>
  <cp:revision>2</cp:revision>
  <cp:lastPrinted>2023-11-16T05:03:00Z</cp:lastPrinted>
  <dcterms:created xsi:type="dcterms:W3CDTF">2023-11-16T05:16:00Z</dcterms:created>
  <dcterms:modified xsi:type="dcterms:W3CDTF">2023-11-16T05:16:00Z</dcterms:modified>
</cp:coreProperties>
</file>